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rPr>
          <w:rFonts w:ascii="Noto Sans" w:hAnsi="Noto Sans" w:cs="Noto Sans"/>
          <w:b/>
          <w:b/>
          <w:lang w:val="ca-ES"/>
        </w:rPr>
      </w:pPr>
      <w:r>
        <w:rPr>
          <w:rFonts w:cs="Noto Sans" w:ascii="Noto Sans" w:hAnsi="Noto Sans"/>
          <w:b/>
          <w:lang w:val="ca-ES"/>
        </w:rPr>
        <w:tab/>
        <w:t>Annex I  (Pla d’avaluació de la funció docent)</w:t>
      </w:r>
    </w:p>
    <w:p>
      <w:pPr>
        <w:pStyle w:val="Normal"/>
        <w:spacing w:lineRule="auto" w:line="276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584200</wp:posOffset>
                </wp:positionH>
                <wp:positionV relativeFrom="paragraph">
                  <wp:posOffset>68580</wp:posOffset>
                </wp:positionV>
                <wp:extent cx="5416550" cy="8493125"/>
                <wp:effectExtent l="0" t="0" r="0" b="0"/>
                <wp:wrapNone/>
                <wp:docPr id="1" name="Imat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840" cy="849240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85" w:type="dxa"/>
                              <w:jc w:val="left"/>
                              <w:tblInd w:w="-1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CellMar>
                                <w:top w:w="0" w:type="dxa"/>
                                <w:left w:w="7" w:type="dxa"/>
                                <w:bottom w:w="0" w:type="dxa"/>
                                <w:right w:w="7" w:type="dxa"/>
                              </w:tblCellMar>
                              <w:tblLook w:val="04a0"/>
                            </w:tblPr>
                            <w:tblGrid>
                              <w:gridCol w:w="1515"/>
                              <w:gridCol w:w="51"/>
                              <w:gridCol w:w="1496"/>
                              <w:gridCol w:w="3211"/>
                              <w:gridCol w:w="20"/>
                              <w:gridCol w:w="1094"/>
                              <w:gridCol w:w="2"/>
                              <w:gridCol w:w="1595"/>
                            </w:tblGrid>
                            <w:tr>
                              <w:trPr>
                                <w:trHeight w:val="292" w:hRule="atLeast"/>
                              </w:trPr>
                              <w:tc>
                                <w:tcPr>
                                  <w:tcW w:w="8984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8" w:after="0"/>
                                    <w:ind w:left="110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05"/>
                                      <w:sz w:val="16"/>
                                      <w:szCs w:val="16"/>
                                    </w:rPr>
                                    <w:t>DADES DEL CENTR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8984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tabs>
                                      <w:tab w:val="clear" w:pos="708"/>
                                      <w:tab w:val="left" w:pos="1852" w:leader="none"/>
                                    </w:tabs>
                                    <w:spacing w:before="39" w:after="0"/>
                                    <w:ind w:left="104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di :</w:t>
                                    <w:tab/>
                                    <w:t>Nom 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2" w:hRule="atLeast"/>
                              </w:trPr>
                              <w:tc>
                                <w:tcPr>
                                  <w:tcW w:w="8984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2" w:space="0" w:color="000000"/>
                                    <w:right w:val="single" w:sz="6" w:space="0" w:color="000000"/>
                                    <w:insideH w:val="doub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8984" w:type="dxa"/>
                                  <w:gridSpan w:val="8"/>
                                  <w:tcBorders>
                                    <w:top w:val="double" w:sz="2" w:space="0" w:color="000000"/>
                                    <w:left w:val="single" w:sz="6" w:space="0" w:color="000000"/>
                                    <w:bottom w:val="thinThickMediumGap" w:sz="4" w:space="0" w:color="000000"/>
                                    <w:right w:val="single" w:sz="6" w:space="0" w:color="000000"/>
                                    <w:insideH w:val="thinThickMediumGap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9" w:after="0"/>
                                    <w:ind w:left="10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DADES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8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FUNCIONARI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9"/>
                                      <w:w w:val="110"/>
                                      <w:sz w:val="16"/>
                                      <w:szCs w:val="16"/>
                                    </w:rPr>
                                    <w:t>DOCEN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0" w:hRule="atLeast"/>
                              </w:trPr>
                              <w:tc>
                                <w:tcPr>
                                  <w:tcW w:w="306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7" w:after="0"/>
                                    <w:ind w:left="10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NI :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  <w:gridSpan w:val="5"/>
                                  <w:tcBorders>
                                    <w:top w:val="thickThinMediumGap" w:sz="4" w:space="0" w:color="000000"/>
                                    <w:left w:val="single" w:sz="6" w:space="0" w:color="000000"/>
                                    <w:bottom w:val="double" w:sz="2" w:space="0" w:color="000000"/>
                                    <w:right w:val="single" w:sz="6" w:space="0" w:color="000000"/>
                                    <w:insideH w:val="doub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17" w:after="0"/>
                                    <w:ind w:left="59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Llinatges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6"/>
                                      <w:szCs w:val="16"/>
                                    </w:rPr>
                                    <w:t>nom 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8" w:hRule="atLeast"/>
                              </w:trPr>
                              <w:tc>
                                <w:tcPr>
                                  <w:tcW w:w="306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2" w:after="0"/>
                                    <w:ind w:left="102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S: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  <w:gridSpan w:val="5"/>
                                  <w:tcBorders>
                                    <w:top w:val="double" w:sz="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59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specialitat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306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34" w:after="0"/>
                                    <w:ind w:left="96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Tram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w w:val="105"/>
                                      <w:sz w:val="16"/>
                                      <w:szCs w:val="16"/>
                                    </w:rPr>
                                    <w:t>av. :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0" w:after="0"/>
                                    <w:ind w:left="56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Curs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4"/>
                                      <w:w w:val="95"/>
                                      <w:sz w:val="16"/>
                                      <w:szCs w:val="16"/>
                                    </w:rPr>
                                    <w:t>d'adhesió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8984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3" w:after="0"/>
                                    <w:ind w:left="98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05"/>
                                      <w:sz w:val="16"/>
                                      <w:szCs w:val="16"/>
                                    </w:rPr>
                                    <w:t>MAJOR DEDICACIÓ, FEINA COL·LABORATIVA I PROCESSOS DE DIGITALITZACI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4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2" w:after="0"/>
                                    <w:ind w:left="269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Competència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2" w:after="0"/>
                                    <w:ind w:left="1899" w:right="1865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w w:val="95"/>
                                      <w:sz w:val="16"/>
                                      <w:szCs w:val="16"/>
                                    </w:rPr>
                                    <w:t>Indicadors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4" w:after="0"/>
                                    <w:ind w:left="168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Avaluació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4" w:after="0"/>
                                    <w:ind w:left="124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Autoavaluaci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24" w:before="58" w:after="0"/>
                                    <w:ind w:left="93" w:hanging="7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10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110"/>
                                      <w:sz w:val="16"/>
                                      <w:szCs w:val="16"/>
                                    </w:rPr>
                                    <w:t>Afavorir l’aprenentatge de l’alumnat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exact" w:line="236" w:before="10" w:after="0"/>
                                    <w:ind w:left="54" w:hanging="2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1.1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w w:val="95"/>
                                      <w:sz w:val="16"/>
                                      <w:szCs w:val="16"/>
                                    </w:rPr>
                                    <w:t>Organitza de forma coherent i integrada els elements curriculars de la matèria , àrea , mòdul o àmbit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18" w:before="67" w:after="0"/>
                                    <w:ind w:left="47" w:firstLine="3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1.2. Utilitza diferents metodologies d’ensenyament-aprenentatge i dissenya estratègies d’avaluació contínua formativa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1" w:after="0"/>
                                    <w:ind w:left="51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3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5"/>
                                      <w:sz w:val="16"/>
                                      <w:szCs w:val="16"/>
                                    </w:rPr>
                                    <w:t>Elabora materials formatius per a l’alumne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8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2" w:before="70" w:after="0"/>
                                    <w:ind w:left="86" w:right="78" w:hanging="2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15"/>
                                      <w:sz w:val="16"/>
                                      <w:szCs w:val="16"/>
                                    </w:rPr>
                                    <w:t>2. Respondre de manera flexible a la diversitat de l’alumnat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18" w:before="67" w:after="0"/>
                                    <w:ind w:left="47" w:right="106" w:hanging="2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2.1. Dissenya situacions d’aprenentatge adaptades a l’alumnat, tenint en compte els principis establerts en la normativa vigent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64" w:before="75" w:after="0"/>
                                    <w:ind w:left="82" w:right="78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. Col·laborar en la planificació i en la gestió del centre i les seves activitats comunes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18" w:before="64" w:after="0"/>
                                    <w:ind w:left="42" w:right="106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3.1. Manté respecte pels horaris establerts i participa activament en les reunions dels òrgans de coordinació docent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42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continue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28" w:before="59" w:after="0"/>
                                    <w:ind w:left="37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3.2. El nombre de faltes no justificades està per sota del 7% del seu horari de permanència en el centre en el període d’avaluació corresponent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continue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28" w:before="57" w:after="0"/>
                                    <w:ind w:left="37" w:right="167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3.3. Participa en la consecució dels objectius i accions establertes en la PGA , pla de millora del centre o projecte educatiu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47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continue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71" w:before="77" w:after="0"/>
                                    <w:ind w:left="39" w:hanging="6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.4. Participa en l’organització i/o desenvolupament d’activitats complementàries i/o extraescolars i en activitats que reforcen la identitat del centre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75" w:after="0"/>
                                    <w:ind w:left="75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15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115"/>
                                      <w:sz w:val="16"/>
                                      <w:szCs w:val="16"/>
                                    </w:rPr>
                                    <w:t xml:space="preserve"> Treballar en equip amb els companys i les companyes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3" w:after="0"/>
                                    <w:ind w:left="3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95"/>
                                      <w:sz w:val="16"/>
                                      <w:szCs w:val="16"/>
                                    </w:rPr>
                                    <w:t>4.1. Participa en projectes de millora, innovació o recerca educativa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3" w:after="0"/>
                                    <w:ind w:left="3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0"/>
                                      <w:sz w:val="16"/>
                                      <w:szCs w:val="16"/>
                                    </w:rPr>
                                    <w:t>4.2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5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Col·labora amb altres docents en la programació de la seva activitat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86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1" w:after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.3 . Participa en activitats de formació a centres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37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2" w:before="75" w:after="0"/>
                                    <w:ind w:left="59" w:right="235" w:firstLine="7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15"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9"/>
                                      <w:w w:val="115"/>
                                      <w:sz w:val="16"/>
                                      <w:szCs w:val="16"/>
                                    </w:rPr>
                                    <w:t>Contribuir al desenvolupament social i moral de l’alumnat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2" w:before="63" w:after="0"/>
                                    <w:ind w:left="23" w:right="322" w:firstLine="5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0"/>
                                      <w:sz w:val="16"/>
                                      <w:szCs w:val="16"/>
                                    </w:rPr>
                                    <w:t>5.1. Participa en l’impuls i la millora dels plans de convivència i del PE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per a la igualtat efectiva de dones i homes, no discriminació i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lineRule="auto" w:line="252" w:before="63" w:after="0"/>
                                    <w:ind w:left="23" w:right="322" w:firstLine="5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0"/>
                                      <w:sz w:val="16"/>
                                      <w:szCs w:val="16"/>
                                    </w:rPr>
                                    <w:t>coeducació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6" w:space="0" w:color="000000"/>
                                    <w:insideH w:val="single" w:sz="8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6" w:after="0"/>
                                    <w:ind w:left="2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.2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Fa propostes i/o activitats per millorar la convivència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7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18" w:before="62" w:after="0"/>
                                    <w:ind w:left="23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95"/>
                                      <w:sz w:val="16"/>
                                      <w:szCs w:val="16"/>
                                    </w:rPr>
                                    <w:t>5.3 . Duu a terme activitats d’orientació i tutoria per facilitar el desenvolupament social i emocional de l’alumnat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double" w:sz="2" w:space="0" w:color="000000"/>
                                    <w:right w:val="single" w:sz="6" w:space="0" w:color="000000"/>
                                    <w:insideH w:val="doub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3" w:after="0"/>
                                    <w:ind w:left="2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.4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Implementa iniciatives per afavorir la inclusió de l’alumnat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doub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double" w:sz="2" w:space="0" w:color="000000"/>
                                    <w:right w:val="single" w:sz="2" w:space="0" w:color="000000"/>
                                    <w:insideH w:val="doub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75" w:after="0"/>
                                    <w:ind w:left="56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05"/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4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Col·laborar amb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75" w:after="0"/>
                                    <w:ind w:left="56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pacing w:val="4"/>
                                      <w:w w:val="105"/>
                                      <w:sz w:val="16"/>
                                      <w:szCs w:val="16"/>
                                    </w:rPr>
                                    <w:t>les famílies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  <w:insideH w:val="single" w:sz="6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18" w:before="67" w:after="0"/>
                                    <w:ind w:left="18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6.1. Informa adequadament o col·labora amb la persona responsable d’informar a les famílies i està atent a les seves peticions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  <w:insideH w:val="single" w:sz="6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73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double" w:sz="2" w:space="0" w:color="000000"/>
                                    <w:right w:val="single" w:sz="2" w:space="0" w:color="000000"/>
                                    <w:insideH w:val="doub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gridSpan w:val="3"/>
                                  <w:tcBorders>
                                    <w:top w:val="double" w:sz="2" w:space="0" w:color="000000"/>
                                    <w:left w:val="single" w:sz="2" w:space="0" w:color="000000"/>
                                    <w:bottom w:val="double" w:sz="2" w:space="0" w:color="000000"/>
                                    <w:right w:val="single" w:sz="2" w:space="0" w:color="000000"/>
                                    <w:insideH w:val="doub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2" w:before="61" w:after="0"/>
                                    <w:ind w:left="19" w:right="56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6.2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Manté relació amb les famílies de l’alumnat i  amb l’alumnat, en el cas que siguin majors d’edat, per informar i assessorar sobre el procés d’ensenyament i aprenentatge.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  <w:insideH w:val="single" w:sz="6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3" w:hRule="atLeast"/>
                              </w:trPr>
                              <w:tc>
                                <w:tcPr>
                                  <w:tcW w:w="15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39" w:after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w w:val="95"/>
                                      <w:sz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6"/>
                                    </w:rPr>
                                    <w:t xml:space="preserve"> . Utilitzar les TIC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39" w:after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6"/>
                                    </w:rPr>
                                    <w:t>a l’aula</w:t>
                                  </w:r>
                                </w:p>
                              </w:tc>
                              <w:tc>
                                <w:tcPr>
                                  <w:tcW w:w="4758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39" w:after="0"/>
                                    <w:ind w:left="65" w:hanging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5"/>
                                      <w:sz w:val="16"/>
                                    </w:rPr>
                                    <w:t>7.1. Contribueix amb diligència i eficàcia al desenvolupament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39" w:after="0"/>
                                    <w:ind w:left="65" w:hanging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5"/>
                                      <w:sz w:val="16"/>
                                    </w:rPr>
                                    <w:t>de la digitalització educativa amb l’estratègia digital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39" w:after="0"/>
                                    <w:ind w:left="65" w:hanging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5"/>
                                      <w:sz w:val="16"/>
                                    </w:rPr>
                                    <w:t>del centre.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ingutdelmar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ingutdelmar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br w:type="page"/>
                            </w:r>
                          </w:p>
                          <w:tbl>
                            <w:tblPr>
                              <w:tblW w:w="8985" w:type="dxa"/>
                              <w:jc w:val="left"/>
                              <w:tblInd w:w="-1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CellMar>
                                <w:top w:w="0" w:type="dxa"/>
                                <w:left w:w="7" w:type="dxa"/>
                                <w:bottom w:w="0" w:type="dxa"/>
                                <w:right w:w="7" w:type="dxa"/>
                              </w:tblCellMar>
                              <w:tblLook w:val="04a0"/>
                            </w:tblPr>
                            <w:tblGrid>
                              <w:gridCol w:w="1469"/>
                              <w:gridCol w:w="4541"/>
                              <w:gridCol w:w="2975"/>
                            </w:tblGrid>
                            <w:tr>
                              <w:trPr>
                                <w:trHeight w:val="503" w:hRule="atLeast"/>
                              </w:trPr>
                              <w:tc>
                                <w:tcPr>
                                  <w:tcW w:w="14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pageBreakBefore/>
                                    <w:spacing w:before="39" w:after="0"/>
                                    <w:rPr>
                                      <w:rFonts w:ascii="Arial" w:hAnsi="Arial"/>
                                      <w:b/>
                                      <w:b/>
                                      <w:bCs/>
                                      <w:color w:val="000000"/>
                                      <w:w w:val="95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w w:val="95"/>
                                      <w:sz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39" w:after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Valoració total (mitjana)     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ingutdelmar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ingutdelmar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ingutdelmar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ingutdelmar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tge1" stroked="t" style="position:absolute;margin-left:46pt;margin-top:5.4pt;width:426.4pt;height:668.65pt">
                <w10:wrap type="square"/>
                <v:fill o:detectmouseclick="t" on="false"/>
                <v:stroke color="black" weight="720" joinstyle="round" endcap="flat"/>
                <v:textbox>
                  <w:txbxContent>
                    <w:tbl>
                      <w:tblPr>
                        <w:tblW w:w="8985" w:type="dxa"/>
                        <w:jc w:val="left"/>
                        <w:tblInd w:w="-1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CellMar>
                          <w:top w:w="0" w:type="dxa"/>
                          <w:left w:w="7" w:type="dxa"/>
                          <w:bottom w:w="0" w:type="dxa"/>
                          <w:right w:w="7" w:type="dxa"/>
                        </w:tblCellMar>
                        <w:tblLook w:val="04a0"/>
                      </w:tblPr>
                      <w:tblGrid>
                        <w:gridCol w:w="1515"/>
                        <w:gridCol w:w="51"/>
                        <w:gridCol w:w="1496"/>
                        <w:gridCol w:w="3211"/>
                        <w:gridCol w:w="20"/>
                        <w:gridCol w:w="1094"/>
                        <w:gridCol w:w="2"/>
                        <w:gridCol w:w="1595"/>
                      </w:tblGrid>
                      <w:tr>
                        <w:trPr>
                          <w:trHeight w:val="292" w:hRule="atLeast"/>
                        </w:trPr>
                        <w:tc>
                          <w:tcPr>
                            <w:tcW w:w="8984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8" w:after="0"/>
                              <w:ind w:left="110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16"/>
                                <w:szCs w:val="16"/>
                              </w:rPr>
                              <w:t>DADES DEL CENTRE</w:t>
                            </w:r>
                          </w:p>
                        </w:tc>
                      </w:tr>
                      <w:tr>
                        <w:trPr>
                          <w:trHeight w:val="287" w:hRule="atLeast"/>
                        </w:trPr>
                        <w:tc>
                          <w:tcPr>
                            <w:tcW w:w="8984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tabs>
                                <w:tab w:val="clear" w:pos="708"/>
                                <w:tab w:val="left" w:pos="1852" w:leader="none"/>
                              </w:tabs>
                              <w:spacing w:before="39" w:after="0"/>
                              <w:ind w:left="104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di :</w:t>
                              <w:tab/>
                              <w:t>Nom :</w:t>
                            </w:r>
                          </w:p>
                        </w:tc>
                      </w:tr>
                      <w:tr>
                        <w:trPr>
                          <w:trHeight w:val="202" w:hRule="atLeast"/>
                        </w:trPr>
                        <w:tc>
                          <w:tcPr>
                            <w:tcW w:w="8984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2" w:space="0" w:color="000000"/>
                              <w:right w:val="single" w:sz="6" w:space="0" w:color="000000"/>
                              <w:insideH w:val="doub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8984" w:type="dxa"/>
                            <w:gridSpan w:val="8"/>
                            <w:tcBorders>
                              <w:top w:val="double" w:sz="2" w:space="0" w:color="000000"/>
                              <w:left w:val="single" w:sz="6" w:space="0" w:color="000000"/>
                              <w:bottom w:val="thinThickMediumGap" w:sz="4" w:space="0" w:color="000000"/>
                              <w:right w:val="single" w:sz="6" w:space="0" w:color="000000"/>
                              <w:insideH w:val="thinThickMediumGap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9" w:after="0"/>
                              <w:ind w:left="10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10"/>
                                <w:sz w:val="16"/>
                                <w:szCs w:val="16"/>
                              </w:rPr>
                              <w:t xml:space="preserve">DADES 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w w:val="110"/>
                                <w:sz w:val="16"/>
                                <w:szCs w:val="16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bCs/>
                                <w:spacing w:val="8"/>
                                <w:w w:val="110"/>
                                <w:sz w:val="16"/>
                                <w:szCs w:val="16"/>
                              </w:rPr>
                              <w:t xml:space="preserve">FUNCIONARI </w:t>
                            </w:r>
                            <w:r>
                              <w:rPr>
                                <w:b/>
                                <w:bCs/>
                                <w:spacing w:val="9"/>
                                <w:w w:val="110"/>
                                <w:sz w:val="16"/>
                                <w:szCs w:val="16"/>
                              </w:rPr>
                              <w:t>DOCENT</w:t>
                            </w:r>
                          </w:p>
                        </w:tc>
                      </w:tr>
                      <w:tr>
                        <w:trPr>
                          <w:trHeight w:val="250" w:hRule="atLeast"/>
                        </w:trPr>
                        <w:tc>
                          <w:tcPr>
                            <w:tcW w:w="306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7" w:after="0"/>
                              <w:ind w:left="10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NI :</w:t>
                            </w:r>
                          </w:p>
                        </w:tc>
                        <w:tc>
                          <w:tcPr>
                            <w:tcW w:w="5922" w:type="dxa"/>
                            <w:gridSpan w:val="5"/>
                            <w:tcBorders>
                              <w:top w:val="thickThinMediumGap" w:sz="4" w:space="0" w:color="000000"/>
                              <w:left w:val="single" w:sz="6" w:space="0" w:color="000000"/>
                              <w:bottom w:val="double" w:sz="2" w:space="0" w:color="000000"/>
                              <w:right w:val="single" w:sz="6" w:space="0" w:color="000000"/>
                              <w:insideH w:val="doub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17" w:after="0"/>
                              <w:ind w:left="59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linatges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6"/>
                                <w:szCs w:val="16"/>
                              </w:rPr>
                              <w:t>nom :</w:t>
                            </w:r>
                          </w:p>
                        </w:tc>
                      </w:tr>
                      <w:tr>
                        <w:trPr>
                          <w:trHeight w:val="258" w:hRule="atLeast"/>
                        </w:trPr>
                        <w:tc>
                          <w:tcPr>
                            <w:tcW w:w="306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2" w:after="0"/>
                              <w:ind w:left="102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S:</w:t>
                            </w:r>
                          </w:p>
                        </w:tc>
                        <w:tc>
                          <w:tcPr>
                            <w:tcW w:w="5922" w:type="dxa"/>
                            <w:gridSpan w:val="5"/>
                            <w:tcBorders>
                              <w:top w:val="double" w:sz="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59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specialitat:</w:t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306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34" w:after="0"/>
                              <w:ind w:left="96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16"/>
                                <w:szCs w:val="16"/>
                              </w:rPr>
                              <w:t xml:space="preserve">Tram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>av. :</w:t>
                            </w:r>
                          </w:p>
                        </w:tc>
                        <w:tc>
                          <w:tcPr>
                            <w:tcW w:w="5922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0" w:after="0"/>
                              <w:ind w:left="56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 xml:space="preserve">Curs 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w w:val="95"/>
                                <w:sz w:val="16"/>
                                <w:szCs w:val="16"/>
                              </w:rPr>
                              <w:t>d'adhesió:</w:t>
                            </w:r>
                          </w:p>
                        </w:tc>
                      </w:tr>
                      <w:tr>
                        <w:trPr>
                          <w:trHeight w:val="273" w:hRule="atLeast"/>
                        </w:trPr>
                        <w:tc>
                          <w:tcPr>
                            <w:tcW w:w="8984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3" w:after="0"/>
                              <w:ind w:left="98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16"/>
                                <w:szCs w:val="16"/>
                              </w:rPr>
                              <w:t>MAJOR DEDICACIÓ, FEINA COL·LABORATIVA I PROCESSOS DE DIGITALITZACIÓ</w:t>
                            </w:r>
                          </w:p>
                        </w:tc>
                      </w:tr>
                      <w:tr>
                        <w:trPr>
                          <w:trHeight w:val="304" w:hRule="atLeast"/>
                        </w:trPr>
                        <w:tc>
                          <w:tcPr>
                            <w:tcW w:w="1566" w:type="dxa"/>
                            <w:gridSpan w:val="2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2" w:after="0"/>
                              <w:ind w:left="269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ompetència</w:t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2" w:after="0"/>
                              <w:ind w:left="1899" w:right="1865" w:hanging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w w:val="95"/>
                                <w:sz w:val="16"/>
                                <w:szCs w:val="16"/>
                              </w:rPr>
                              <w:t>Indicadors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4" w:after="0"/>
                              <w:ind w:left="168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Avaluació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4" w:after="0"/>
                              <w:ind w:left="124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Autoavaluació</w:t>
                            </w:r>
                          </w:p>
                        </w:tc>
                      </w:tr>
                      <w:tr>
                        <w:trPr>
                          <w:trHeight w:val="522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24" w:before="58" w:after="0"/>
                              <w:ind w:left="93" w:hanging="7"/>
                              <w:rPr/>
                            </w:pPr>
                            <w:r>
                              <w:rPr>
                                <w:b/>
                                <w:bCs/>
                                <w:w w:val="11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w w:val="110"/>
                                <w:sz w:val="16"/>
                                <w:szCs w:val="16"/>
                              </w:rPr>
                              <w:t>Afavorir l’aprenentatge de l’alumnat</w:t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exact" w:line="236" w:before="10" w:after="0"/>
                              <w:ind w:left="54" w:hanging="2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1.1.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w w:val="95"/>
                                <w:sz w:val="16"/>
                                <w:szCs w:val="16"/>
                              </w:rPr>
                              <w:t>Organitza de forma coherent i integrada els elements curriculars de la matèria , àrea , mòdul o àmbit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18" w:before="67" w:after="0"/>
                              <w:ind w:left="47" w:firstLine="3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1.2. Utilitza diferents metodologies d’ensenyament-aprenentatge i dissenya estratègies d’avaluació contínua formativa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1" w:after="0"/>
                              <w:ind w:left="51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.3.</w:t>
                            </w:r>
                            <w:r>
                              <w:rPr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Elabora materials formatius per a l’alumne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928" w:hRule="atLeast"/>
                        </w:trPr>
                        <w:tc>
                          <w:tcPr>
                            <w:tcW w:w="1566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52" w:before="70" w:after="0"/>
                              <w:ind w:left="86" w:right="78" w:hanging="2"/>
                              <w:rPr/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6"/>
                                <w:szCs w:val="16"/>
                              </w:rPr>
                              <w:t>2. Respondre de manera flexible a la diversitat de l’alumnat</w:t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18" w:before="67" w:after="0"/>
                              <w:ind w:left="47" w:right="106" w:hanging="2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2.1. Dissenya situacions d’aprenentatge adaptades a l’alumnat, tenint en compte els principis establerts en la normativa vigent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64" w:before="75" w:after="0"/>
                              <w:ind w:left="82" w:right="78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. Col·laborar en la planificació i en la gestió del centre i les seves activitats comunes</w:t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18" w:before="64" w:after="0"/>
                              <w:ind w:left="42" w:right="106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3.1. Manté respecte pels horaris establerts i participa activament en les reunions dels òrgans de coordinació docent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642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continue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28" w:before="59" w:after="0"/>
                              <w:ind w:left="37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3.2. El nombre de faltes no justificades està per sota del 7% del seu horari de permanència en el centre en el període d’avaluació corresponent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continue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28" w:before="57" w:after="0"/>
                              <w:ind w:left="37" w:right="167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3.3. Participa en la consecució dels objectius i accions establertes en la PGA , pla de millora del centre o projecte educatiu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647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continue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71" w:before="77" w:after="0"/>
                              <w:ind w:left="39" w:hanging="6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.4. Participa en l’organització i/o desenvolupament d’activitats complementàries i/o extraescolars i en activitats que reforcen la identitat del centre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75" w:after="0"/>
                              <w:ind w:left="75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15"/>
                                <w:sz w:val="16"/>
                                <w:szCs w:val="16"/>
                              </w:rPr>
                              <w:t xml:space="preserve"> Treballar en equip amb els companys i les companyes</w:t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3" w:after="0"/>
                              <w:ind w:left="3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4.1. Participa en projectes de millora, innovació o recerca educativa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3" w:after="0"/>
                              <w:ind w:left="3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>4.2.</w:t>
                            </w:r>
                            <w:r>
                              <w:rPr>
                                <w:b/>
                                <w:bCs/>
                                <w:spacing w:val="5"/>
                                <w:w w:val="90"/>
                                <w:sz w:val="16"/>
                                <w:szCs w:val="16"/>
                              </w:rPr>
                              <w:t xml:space="preserve"> Col·labora amb altres docents en la programació de la seva activitat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786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1" w:after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.3 . Participa en activitats de formació a centres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637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52" w:before="75" w:after="0"/>
                              <w:ind w:left="59" w:right="235" w:firstLine="7"/>
                              <w:rPr/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115"/>
                                <w:sz w:val="16"/>
                                <w:szCs w:val="16"/>
                              </w:rPr>
                              <w:t>Contribuir al desenvolupament social i moral de l’alumnat</w:t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52" w:before="63" w:after="0"/>
                              <w:ind w:left="23" w:right="322" w:firstLine="5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>5.1. Participa en l’impuls i la millora dels plans de convivència i del PEC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w w:val="90"/>
                                <w:sz w:val="16"/>
                                <w:szCs w:val="16"/>
                              </w:rPr>
                              <w:t xml:space="preserve"> per a la igualtat efectiva de dones i homes, no discriminació i</w:t>
                            </w:r>
                          </w:p>
                          <w:p>
                            <w:pPr>
                              <w:pStyle w:val="TableParagraph"/>
                              <w:spacing w:lineRule="auto" w:line="252" w:before="63" w:after="0"/>
                              <w:ind w:left="23" w:right="322" w:firstLine="5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w w:val="90"/>
                                <w:sz w:val="16"/>
                                <w:szCs w:val="16"/>
                              </w:rPr>
                              <w:t>coeducació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6" w:space="0" w:color="000000"/>
                              <w:insideH w:val="single" w:sz="8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73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6" w:after="0"/>
                              <w:ind w:left="2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.2.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 xml:space="preserve"> Fa propostes i/o activitats per millorar la convivència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537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18" w:before="62" w:after="0"/>
                              <w:ind w:left="23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5.3 . Duu a terme activitats d’orientació i tutoria per facilitar el desenvolupament social i emocional de l’alumnat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double" w:sz="2" w:space="0" w:color="000000"/>
                              <w:right w:val="single" w:sz="6" w:space="0" w:color="000000"/>
                              <w:insideH w:val="doub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75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3" w:after="0"/>
                              <w:ind w:left="2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.4.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Implementa iniciatives per afavorir la inclusió de l’alumnat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doub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bottom w:val="double" w:sz="2" w:space="0" w:color="000000"/>
                              <w:right w:val="single" w:sz="2" w:space="0" w:color="000000"/>
                              <w:insideH w:val="doub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75" w:after="0"/>
                              <w:ind w:left="56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w w:val="105"/>
                                <w:sz w:val="16"/>
                                <w:szCs w:val="16"/>
                              </w:rPr>
                              <w:t xml:space="preserve"> Col·laborar amb</w:t>
                            </w:r>
                          </w:p>
                          <w:p>
                            <w:pPr>
                              <w:pStyle w:val="TableParagraph"/>
                              <w:spacing w:before="75" w:after="0"/>
                              <w:ind w:left="56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pacing w:val="4"/>
                                <w:w w:val="105"/>
                                <w:sz w:val="16"/>
                                <w:szCs w:val="16"/>
                              </w:rPr>
                              <w:t>les famílies</w:t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  <w:insideH w:val="single" w:sz="6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18" w:before="67" w:after="0"/>
                              <w:ind w:left="18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6.1. Informa adequadament o col·labora amb la persona responsable d’informar a les famílies i està atent a les seves peticions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  <w:insideH w:val="single" w:sz="6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673" w:hRule="atLeast"/>
                        </w:trPr>
                        <w:tc>
                          <w:tcPr>
                            <w:tcW w:w="1566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double" w:sz="2" w:space="0" w:color="000000"/>
                              <w:right w:val="single" w:sz="2" w:space="0" w:color="000000"/>
                              <w:insideH w:val="doub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727" w:type="dxa"/>
                            <w:gridSpan w:val="3"/>
                            <w:tcBorders>
                              <w:top w:val="double" w:sz="2" w:space="0" w:color="000000"/>
                              <w:left w:val="single" w:sz="2" w:space="0" w:color="000000"/>
                              <w:bottom w:val="double" w:sz="2" w:space="0" w:color="000000"/>
                              <w:right w:val="single" w:sz="2" w:space="0" w:color="000000"/>
                              <w:insideH w:val="doub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52" w:before="61" w:after="0"/>
                              <w:ind w:left="19" w:right="56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6.2.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w w:val="95"/>
                                <w:sz w:val="16"/>
                                <w:szCs w:val="16"/>
                              </w:rPr>
                              <w:t xml:space="preserve"> Manté relació amb les famílies de l’alumnat i  amb l’alumnat, en el cas que siguin majors d’edat, per informar i assessorar sobre el procés d’ensenyament i aprenentatge.</w:t>
                            </w:r>
                          </w:p>
                        </w:tc>
                        <w:tc>
                          <w:tcPr>
                            <w:tcW w:w="1096" w:type="dxa"/>
                            <w:gridSpan w:val="2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  <w:insideH w:val="single" w:sz="6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503" w:hRule="atLeast"/>
                        </w:trPr>
                        <w:tc>
                          <w:tcPr>
                            <w:tcW w:w="15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39" w:after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w w:val="95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6"/>
                              </w:rPr>
                              <w:t xml:space="preserve"> . Utilitzar les TIC</w:t>
                            </w:r>
                          </w:p>
                          <w:p>
                            <w:pPr>
                              <w:pStyle w:val="TableParagraph"/>
                              <w:spacing w:before="39" w:after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6"/>
                              </w:rPr>
                              <w:t>a l’aula</w:t>
                            </w:r>
                          </w:p>
                        </w:tc>
                        <w:tc>
                          <w:tcPr>
                            <w:tcW w:w="4758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39" w:after="0"/>
                              <w:ind w:left="65" w:hanging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6"/>
                              </w:rPr>
                              <w:t>7.1. Contribueix amb diligència i eficàcia al desenvolupament</w:t>
                            </w:r>
                          </w:p>
                          <w:p>
                            <w:pPr>
                              <w:pStyle w:val="TableParagraph"/>
                              <w:spacing w:before="39" w:after="0"/>
                              <w:ind w:left="65" w:hanging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6"/>
                              </w:rPr>
                              <w:t>de la digitalització educativa amb l’estratègia digital</w:t>
                            </w:r>
                          </w:p>
                          <w:p>
                            <w:pPr>
                              <w:pStyle w:val="TableParagraph"/>
                              <w:spacing w:before="39" w:after="0"/>
                              <w:ind w:left="65" w:hanging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6"/>
                              </w:rPr>
                              <w:t>del centre.</w:t>
                            </w:r>
                          </w:p>
                        </w:tc>
                        <w:tc>
                          <w:tcPr>
                            <w:tcW w:w="111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Contingutdelmarc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ingutdelmarc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br w:type="page"/>
                      </w:r>
                    </w:p>
                    <w:tbl>
                      <w:tblPr>
                        <w:tblW w:w="8985" w:type="dxa"/>
                        <w:jc w:val="left"/>
                        <w:tblInd w:w="-1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CellMar>
                          <w:top w:w="0" w:type="dxa"/>
                          <w:left w:w="7" w:type="dxa"/>
                          <w:bottom w:w="0" w:type="dxa"/>
                          <w:right w:w="7" w:type="dxa"/>
                        </w:tblCellMar>
                        <w:tblLook w:val="04a0"/>
                      </w:tblPr>
                      <w:tblGrid>
                        <w:gridCol w:w="1469"/>
                        <w:gridCol w:w="4541"/>
                        <w:gridCol w:w="2975"/>
                      </w:tblGrid>
                      <w:tr>
                        <w:trPr>
                          <w:trHeight w:val="503" w:hRule="atLeast"/>
                        </w:trPr>
                        <w:tc>
                          <w:tcPr>
                            <w:tcW w:w="14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pageBreakBefore/>
                              <w:spacing w:before="39" w:after="0"/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  <w:w w:val="95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w w:val="95"/>
                                <w:sz w:val="16"/>
                              </w:rPr>
                            </w:r>
                          </w:p>
                        </w:tc>
                        <w:tc>
                          <w:tcPr>
                            <w:tcW w:w="4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39" w:after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</w:rPr>
                              <w:t xml:space="preserve">Valoració total (mitjana)     </w:t>
                            </w:r>
                          </w:p>
                        </w:tc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Contingutdelmarc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ingutdelmarc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ingutdelmarc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ingutdelmarc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ingutdelmarc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</w:r>
    </w:p>
    <w:p>
      <w:pPr>
        <w:pStyle w:val="Normal"/>
        <w:spacing w:lineRule="auto" w:line="276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</w:r>
    </w:p>
    <w:p>
      <w:pPr>
        <w:pStyle w:val="Normal"/>
        <w:spacing w:lineRule="auto" w:line="276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</w:r>
    </w:p>
    <w:p>
      <w:pPr>
        <w:pStyle w:val="Normal"/>
        <w:spacing w:lineRule="auto" w:line="276"/>
        <w:rPr>
          <w:rFonts w:ascii="Noto Sans" w:hAnsi="Noto Sans" w:cs="Noto Sans"/>
          <w:b w:val="false"/>
          <w:b w:val="false"/>
          <w:bCs w:val="false"/>
          <w:sz w:val="24"/>
          <w:szCs w:val="24"/>
          <w:lang w:val="ca-E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709" w:top="1701" w:footer="318" w:bottom="1134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egacy Sans ITC TT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Noto 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egacySanITCBo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C. Ter, 16 (Polígon Son Fuster)</w:t>
    </w:r>
  </w:p>
  <w:p>
    <w:pPr>
      <w:pStyle w:val="NoSpacing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07009 Palma</w:t>
    </w:r>
  </w:p>
  <w:p>
    <w:pPr>
      <w:pStyle w:val="NoSpacing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971 17 7800</w:t>
    </w:r>
  </w:p>
  <w:p>
    <w:pPr>
      <w:pStyle w:val="NoSpacing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web: http://dgpdocen.caib.es</w:t>
    </w:r>
  </w:p>
  <w:p>
    <w:pPr>
      <w:pStyle w:val="Peudepgina"/>
      <w:rPr/>
    </w:pPr>
    <w:r>
      <w:rPr/>
    </w:r>
  </w:p>
  <w:p>
    <w:pPr>
      <w:pStyle w:val="Peu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inline distT="0" distB="0" distL="0" distR="0">
          <wp:extent cx="408940" cy="1188720"/>
          <wp:effectExtent l="0" t="0" r="0" b="0"/>
          <wp:docPr id="3" name="1 Imagen" descr="GOIBvertical-0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Imagen" descr="GOIBvertical-02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1" w:after="119"/>
      <w:rPr>
        <w:rFonts w:ascii="Noto Sans" w:hAnsi="Noto Sans" w:cs="Noto Sans"/>
        <w:sz w:val="18"/>
        <w:szCs w:val="18"/>
      </w:rPr>
    </w:pPr>
    <w:r>
      <w:rPr/>
      <w:tab/>
    </w:r>
    <w:r>
      <w:rPr>
        <w:rFonts w:ascii="LegacySanITCBoo" w:hAnsi="LegacySanITCBoo"/>
        <w:sz w:val="20"/>
      </w:rPr>
      <w:tab/>
      <w:t xml:space="preserve">                                                                     </w:t>
    </w:r>
    <w: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-36830</wp:posOffset>
          </wp:positionH>
          <wp:positionV relativeFrom="paragraph">
            <wp:posOffset>-407670</wp:posOffset>
          </wp:positionV>
          <wp:extent cx="2723515" cy="800735"/>
          <wp:effectExtent l="0" t="0" r="0" b="0"/>
          <wp:wrapNone/>
          <wp:docPr id="4" name="Imat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79" r="-23" b="-79"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Noto Sans" w:ascii="Noto Sans" w:hAnsi="Noto Sans"/>
        <w:sz w:val="18"/>
        <w:szCs w:val="18"/>
      </w:rPr>
      <w:t xml:space="preserve"> </w:t>
    </w:r>
    <w:r>
      <w:rPr>
        <w:rFonts w:cs="Noto Sans" w:ascii="Noto Sans" w:hAnsi="Noto Sans"/>
        <w:sz w:val="18"/>
        <w:szCs w:val="18"/>
      </w:rPr>
      <w:t xml:space="preserve">  </w:t>
      <w:tab/>
      <w:tab/>
      <w:t xml:space="preserve">          </w:t>
      <w:tab/>
      <w:tab/>
      <w:tab/>
      <w:tab/>
      <w:tab/>
      <w:tab/>
      <w:tab/>
      <w:tab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646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Encapalament1">
    <w:name w:val="Heading 1"/>
    <w:basedOn w:val="Normal"/>
    <w:link w:val="Ttulo1Car"/>
    <w:uiPriority w:val="9"/>
    <w:qFormat/>
    <w:rsid w:val="00c2305c"/>
    <w:pPr>
      <w:outlineLvl w:val="0"/>
    </w:pPr>
    <w:rPr>
      <w:b/>
      <w:bCs/>
      <w:kern w:val="2"/>
      <w:sz w:val="48"/>
      <w:szCs w:val="48"/>
      <w:lang w:val="es-ES"/>
    </w:rPr>
  </w:style>
  <w:style w:type="paragraph" w:styleId="Encapalament2">
    <w:name w:val="Heading 2"/>
    <w:basedOn w:val="Normal"/>
    <w:next w:val="Normal"/>
    <w:link w:val="Ttulo2Car"/>
    <w:uiPriority w:val="9"/>
    <w:semiHidden/>
    <w:unhideWhenUsed/>
    <w:qFormat/>
    <w:rsid w:val="00755d4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Encapalament3">
    <w:name w:val="Heading 3"/>
    <w:basedOn w:val="Normal"/>
    <w:next w:val="Normal"/>
    <w:link w:val="Ttulo3Car"/>
    <w:uiPriority w:val="9"/>
    <w:semiHidden/>
    <w:unhideWhenUsed/>
    <w:qFormat/>
    <w:rsid w:val="00187eca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Encapalament7">
    <w:name w:val="Heading 7"/>
    <w:basedOn w:val="Normal"/>
    <w:next w:val="Normal"/>
    <w:link w:val="Ttulo7Car"/>
    <w:uiPriority w:val="9"/>
    <w:semiHidden/>
    <w:unhideWhenUsed/>
    <w:qFormat/>
    <w:rsid w:val="004e101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cc6467"/>
    <w:rPr>
      <w:rFonts w:ascii="Legacy Sans ITC TT" w:hAnsi="Legacy Sans ITC TT" w:eastAsia="Times New Roman" w:cs="Times New Roman"/>
      <w:sz w:val="26"/>
      <w:szCs w:val="20"/>
      <w:lang w:val="ca-ES" w:eastAsia="es-ES"/>
    </w:rPr>
  </w:style>
  <w:style w:type="character" w:styleId="EncabezadoCar" w:customStyle="1">
    <w:name w:val="Encabezado Car"/>
    <w:basedOn w:val="DefaultParagraphFont"/>
    <w:link w:val="Encabezado"/>
    <w:qFormat/>
    <w:rsid w:val="00cc6467"/>
    <w:rPr>
      <w:rFonts w:ascii="Times New Roman" w:hAnsi="Times New Roman" w:eastAsia="Times New Roman" w:cs="Times New Roman"/>
      <w:sz w:val="20"/>
      <w:szCs w:val="20"/>
      <w:lang w:val="ca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c6467"/>
    <w:rPr>
      <w:rFonts w:ascii="Times New Roman" w:hAnsi="Times New Roman" w:eastAsia="Times New Roman" w:cs="Times New Roman"/>
      <w:sz w:val="20"/>
      <w:szCs w:val="20"/>
      <w:lang w:val="ca-ES" w:eastAsia="es-ES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cc6467"/>
    <w:rPr>
      <w:rFonts w:ascii="Tahoma" w:hAnsi="Tahoma" w:eastAsia="Times New Roman" w:cs="Tahoma"/>
      <w:sz w:val="16"/>
      <w:szCs w:val="16"/>
      <w:lang w:val="ca-ES" w:eastAsia="es-ES"/>
    </w:rPr>
  </w:style>
  <w:style w:type="character" w:styleId="Hps" w:customStyle="1">
    <w:name w:val="hps"/>
    <w:basedOn w:val="DefaultParagraphFont"/>
    <w:qFormat/>
    <w:rsid w:val="00995916"/>
    <w:rPr/>
  </w:style>
  <w:style w:type="character" w:styleId="EnlladInternet">
    <w:name w:val="Enllaç d'Internet"/>
    <w:basedOn w:val="DefaultParagraphFont"/>
    <w:uiPriority w:val="99"/>
    <w:semiHidden/>
    <w:unhideWhenUsed/>
    <w:rsid w:val="00fb111b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c2305c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Textoindependiente3Car" w:customStyle="1">
    <w:name w:val="Texto independiente 3 Car"/>
    <w:basedOn w:val="DefaultParagraphFont"/>
    <w:link w:val="Textoindependiente3"/>
    <w:uiPriority w:val="99"/>
    <w:qFormat/>
    <w:rsid w:val="006402d7"/>
    <w:rPr>
      <w:rFonts w:ascii="Times New Roman" w:hAnsi="Times New Roman" w:eastAsia="Times New Roman"/>
      <w:sz w:val="16"/>
      <w:szCs w:val="16"/>
      <w:lang w:val="ca-ES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187eca"/>
    <w:rPr>
      <w:rFonts w:ascii="Cambria" w:hAnsi="Cambria" w:eastAsia="Times New Roman" w:cs="Times New Roman"/>
      <w:b/>
      <w:bCs/>
      <w:sz w:val="26"/>
      <w:szCs w:val="26"/>
      <w:lang w:val="ca-ES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4e1017"/>
    <w:rPr>
      <w:rFonts w:ascii="Calibri" w:hAnsi="Calibri" w:eastAsia="Times New Roman" w:cs="Times New Roman"/>
      <w:sz w:val="24"/>
      <w:szCs w:val="24"/>
      <w:lang w:val="ca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4e1017"/>
    <w:rPr>
      <w:rFonts w:ascii="Times New Roman" w:hAnsi="Times New Roman" w:eastAsia="Times New Roman"/>
      <w:lang w:val="ca-ES"/>
    </w:rPr>
  </w:style>
  <w:style w:type="character" w:styleId="Highlight1" w:customStyle="1">
    <w:name w:val="highlight1"/>
    <w:basedOn w:val="DefaultParagraphFont"/>
    <w:qFormat/>
    <w:rsid w:val="00ad326f"/>
    <w:rPr>
      <w:shd w:fill="D2F7E1" w:val="clear"/>
    </w:rPr>
  </w:style>
  <w:style w:type="character" w:styleId="Rubrica15" w:customStyle="1">
    <w:name w:val="rubrica15"/>
    <w:basedOn w:val="DefaultParagraphFont"/>
    <w:qFormat/>
    <w:rsid w:val="00de192c"/>
    <w:rPr>
      <w:b/>
      <w:bCs/>
    </w:rPr>
  </w:style>
  <w:style w:type="character" w:styleId="Searchterm3" w:customStyle="1">
    <w:name w:val="searchterm3"/>
    <w:basedOn w:val="DefaultParagraphFont"/>
    <w:qFormat/>
    <w:rsid w:val="00724871"/>
    <w:rPr>
      <w:color w:val="000000"/>
      <w:shd w:fill="FFFFBF" w:val="clear"/>
    </w:rPr>
  </w:style>
  <w:style w:type="character" w:styleId="Fullpost" w:customStyle="1">
    <w:name w:val="fullpost"/>
    <w:basedOn w:val="DefaultParagraphFont"/>
    <w:qFormat/>
    <w:rsid w:val="000013f0"/>
    <w:rPr/>
  </w:style>
  <w:style w:type="character" w:styleId="Rubrica2" w:customStyle="1">
    <w:name w:val="rubrica2"/>
    <w:basedOn w:val="DefaultParagraphFont"/>
    <w:qFormat/>
    <w:rsid w:val="008e537c"/>
    <w:rPr>
      <w:b/>
      <w:bCs/>
    </w:rPr>
  </w:style>
  <w:style w:type="character" w:styleId="Shorttext" w:customStyle="1">
    <w:name w:val="short_text"/>
    <w:basedOn w:val="DefaultParagraphFont"/>
    <w:qFormat/>
    <w:rsid w:val="003a3439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005c9"/>
    <w:rPr>
      <w:rFonts w:ascii="Tahoma" w:hAnsi="Tahoma" w:eastAsia="Times New Roman" w:cs="Tahoma"/>
      <w:sz w:val="16"/>
      <w:szCs w:val="16"/>
      <w:lang w:val="ca-ES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9c4eab"/>
    <w:rPr>
      <w:rFonts w:ascii="Courier New" w:hAnsi="Courier New" w:eastAsia="Times New Roman" w:cs="Courier New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755d47"/>
    <w:rPr>
      <w:rFonts w:ascii="Cambria" w:hAnsi="Cambria" w:eastAsia="Times New Roman" w:cs="Times New Roman"/>
      <w:b/>
      <w:bCs/>
      <w:i/>
      <w:iCs/>
      <w:sz w:val="28"/>
      <w:szCs w:val="28"/>
      <w:lang w:val="ca-ES"/>
    </w:rPr>
  </w:style>
  <w:style w:type="character" w:styleId="TextosinformatoCar" w:customStyle="1">
    <w:name w:val="Texto sin formato Car"/>
    <w:basedOn w:val="DefaultParagraphFont"/>
    <w:link w:val="Textosinformato"/>
    <w:semiHidden/>
    <w:qFormat/>
    <w:rsid w:val="006d3fa8"/>
    <w:rPr>
      <w:rFonts w:ascii="Courier New" w:hAnsi="Courier New" w:eastAsia="Times New Roman"/>
      <w:lang w:val="ca-ES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Noto San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18"/>
      <w:szCs w:val="18"/>
    </w:rPr>
  </w:style>
  <w:style w:type="character" w:styleId="ListLabel16">
    <w:name w:val="ListLabel 16"/>
    <w:qFormat/>
    <w:rPr>
      <w:rFonts w:ascii="Noto Sans" w:hAnsi="Noto Sans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link w:val="TextoindependienteCar"/>
    <w:uiPriority w:val="99"/>
    <w:unhideWhenUsed/>
    <w:rsid w:val="004e1017"/>
    <w:pPr>
      <w:spacing w:before="0" w:after="12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rsid w:val="00cc6467"/>
    <w:pPr>
      <w:spacing w:before="120" w:after="0"/>
      <w:jc w:val="center"/>
    </w:pPr>
    <w:rPr>
      <w:rFonts w:ascii="Legacy Sans ITC TT" w:hAnsi="Legacy Sans ITC TT"/>
      <w:sz w:val="24"/>
    </w:rPr>
  </w:style>
  <w:style w:type="paragraph" w:styleId="BodyText2">
    <w:name w:val="Body Text 2"/>
    <w:basedOn w:val="Normal"/>
    <w:link w:val="Textoindependiente2Car"/>
    <w:semiHidden/>
    <w:qFormat/>
    <w:rsid w:val="00cc6467"/>
    <w:pPr>
      <w:jc w:val="both"/>
    </w:pPr>
    <w:rPr>
      <w:rFonts w:ascii="Legacy Sans ITC TT" w:hAnsi="Legacy Sans ITC TT"/>
      <w:sz w:val="26"/>
    </w:rPr>
  </w:style>
  <w:style w:type="paragraph" w:styleId="Capalera">
    <w:name w:val="Header"/>
    <w:basedOn w:val="Normal"/>
    <w:link w:val="EncabezadoCar"/>
    <w:rsid w:val="00cc646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eudepgina">
    <w:name w:val="Footer"/>
    <w:basedOn w:val="Normal"/>
    <w:link w:val="PiedepginaCar"/>
    <w:uiPriority w:val="99"/>
    <w:rsid w:val="00cc646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qFormat/>
    <w:rsid w:val="00cc6467"/>
    <w:pPr>
      <w:ind w:left="708" w:hanging="0"/>
    </w:pPr>
    <w:rPr/>
  </w:style>
  <w:style w:type="paragraph" w:styleId="Da1" w:customStyle="1">
    <w:name w:val="da1"/>
    <w:basedOn w:val="Normal"/>
    <w:qFormat/>
    <w:rsid w:val="00cc6467"/>
    <w:pPr>
      <w:spacing w:before="432" w:after="24"/>
    </w:pPr>
    <w:rPr>
      <w:b/>
      <w:bCs/>
      <w:sz w:val="22"/>
      <w:szCs w:val="22"/>
      <w:lang w:val="es-ES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cc646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743b6a"/>
    <w:pPr>
      <w:spacing w:beforeAutospacing="1" w:after="119"/>
    </w:pPr>
    <w:rPr>
      <w:sz w:val="24"/>
      <w:szCs w:val="24"/>
      <w:lang w:val="es-ES"/>
    </w:rPr>
  </w:style>
  <w:style w:type="paragraph" w:styleId="Western" w:customStyle="1">
    <w:name w:val="western"/>
    <w:basedOn w:val="Normal"/>
    <w:qFormat/>
    <w:rsid w:val="00c2305c"/>
    <w:pPr>
      <w:spacing w:beforeAutospacing="1" w:after="0"/>
      <w:jc w:val="both"/>
    </w:pPr>
    <w:rPr>
      <w:rFonts w:ascii="Arial" w:hAnsi="Arial" w:cs="Arial"/>
      <w:i/>
      <w:iCs/>
      <w:sz w:val="24"/>
      <w:szCs w:val="24"/>
      <w:lang w:val="es-ES"/>
    </w:rPr>
  </w:style>
  <w:style w:type="paragraph" w:styleId="BodyText3">
    <w:name w:val="Body Text 3"/>
    <w:basedOn w:val="Normal"/>
    <w:link w:val="Textoindependiente3Car"/>
    <w:uiPriority w:val="99"/>
    <w:unhideWhenUsed/>
    <w:qFormat/>
    <w:rsid w:val="006402d7"/>
    <w:pPr>
      <w:spacing w:before="0" w:after="120"/>
    </w:pPr>
    <w:rPr>
      <w:sz w:val="16"/>
      <w:szCs w:val="16"/>
    </w:rPr>
  </w:style>
  <w:style w:type="paragraph" w:styleId="Da2" w:customStyle="1">
    <w:name w:val="da2"/>
    <w:basedOn w:val="Normal"/>
    <w:qFormat/>
    <w:rsid w:val="00de192c"/>
    <w:pPr>
      <w:spacing w:lineRule="atLeast" w:line="336" w:before="72" w:after="192"/>
      <w:ind w:left="1368" w:hanging="0"/>
    </w:pPr>
    <w:rPr>
      <w:rFonts w:ascii="Arial" w:hAnsi="Arial" w:cs="Arial"/>
      <w:b/>
      <w:bCs/>
      <w:color w:val="000000"/>
      <w:sz w:val="29"/>
      <w:szCs w:val="29"/>
      <w:lang w:val="es-ES"/>
    </w:rPr>
  </w:style>
  <w:style w:type="paragraph" w:styleId="Default" w:customStyle="1">
    <w:name w:val="Default"/>
    <w:qFormat/>
    <w:rsid w:val="009b4206"/>
    <w:pPr>
      <w:widowControl/>
      <w:bidi w:val="0"/>
      <w:jc w:val="both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Simple1" w:customStyle="1">
    <w:name w:val="simple1"/>
    <w:basedOn w:val="Normal"/>
    <w:qFormat/>
    <w:rsid w:val="009b4206"/>
    <w:pPr>
      <w:spacing w:lineRule="atLeast" w:line="336" w:before="72" w:after="192"/>
      <w:ind w:left="1368" w:hanging="0"/>
    </w:pPr>
    <w:rPr>
      <w:rFonts w:ascii="Arial" w:hAnsi="Arial" w:cs="Arial"/>
      <w:color w:val="000000"/>
      <w:sz w:val="29"/>
      <w:szCs w:val="29"/>
      <w:lang w:val="es-ES"/>
    </w:rPr>
  </w:style>
  <w:style w:type="paragraph" w:styleId="Xdef" w:customStyle="1">
    <w:name w:val="xdef"/>
    <w:basedOn w:val="Normal"/>
    <w:qFormat/>
    <w:rsid w:val="009b4206"/>
    <w:pPr>
      <w:spacing w:beforeAutospacing="1" w:afterAutospacing="1"/>
      <w:ind w:left="75" w:right="75" w:hanging="0"/>
    </w:pPr>
    <w:rPr>
      <w:sz w:val="24"/>
      <w:szCs w:val="24"/>
      <w:lang w:val="es-ES"/>
    </w:rPr>
  </w:style>
  <w:style w:type="paragraph" w:styleId="Estilo" w:customStyle="1">
    <w:name w:val="Estilo"/>
    <w:qFormat/>
    <w:rsid w:val="009b4206"/>
    <w:pPr>
      <w:widowControl w:val="false"/>
      <w:bidi w:val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ipo1" w:customStyle="1">
    <w:name w:val="tipo1"/>
    <w:basedOn w:val="Normal"/>
    <w:qFormat/>
    <w:rsid w:val="000618a1"/>
    <w:pPr>
      <w:spacing w:lineRule="atLeast" w:line="336" w:before="48" w:after="0"/>
    </w:pPr>
    <w:rPr>
      <w:rFonts w:ascii="Arial" w:hAnsi="Arial" w:cs="Arial"/>
      <w:color w:val="999999"/>
      <w:sz w:val="29"/>
      <w:szCs w:val="29"/>
      <w:lang w:val="es-ES"/>
    </w:rPr>
  </w:style>
  <w:style w:type="paragraph" w:styleId="NoSpacing">
    <w:name w:val="No Spacing"/>
    <w:uiPriority w:val="1"/>
    <w:qFormat/>
    <w:rsid w:val="00452a91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005c9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9c4ea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val="es-ES"/>
    </w:rPr>
  </w:style>
  <w:style w:type="paragraph" w:styleId="Parrafo" w:customStyle="1">
    <w:name w:val="parrafo"/>
    <w:basedOn w:val="Normal"/>
    <w:qFormat/>
    <w:rsid w:val="00747738"/>
    <w:pPr>
      <w:spacing w:beforeAutospacing="1" w:afterAutospacing="1"/>
    </w:pPr>
    <w:rPr>
      <w:sz w:val="24"/>
      <w:szCs w:val="24"/>
      <w:lang w:val="es-ES"/>
    </w:rPr>
  </w:style>
  <w:style w:type="paragraph" w:styleId="Textoindependiente21" w:customStyle="1">
    <w:name w:val="Texto independiente 21"/>
    <w:basedOn w:val="Normal"/>
    <w:qFormat/>
    <w:rsid w:val="000c4056"/>
    <w:pPr>
      <w:suppressAutoHyphens w:val="true"/>
      <w:spacing w:lineRule="auto" w:line="480" w:before="0" w:after="120"/>
    </w:pPr>
    <w:rPr>
      <w:rFonts w:cs="Calibri"/>
      <w:lang w:eastAsia="ar-SA"/>
    </w:rPr>
  </w:style>
  <w:style w:type="paragraph" w:styleId="PlainText">
    <w:name w:val="Plain Text"/>
    <w:basedOn w:val="Normal"/>
    <w:link w:val="TextosinformatoCar"/>
    <w:semiHidden/>
    <w:qFormat/>
    <w:rsid w:val="006d3fa8"/>
    <w:pPr/>
    <w:rPr>
      <w:rFonts w:ascii="Courier New" w:hAnsi="Courier New"/>
    </w:rPr>
  </w:style>
  <w:style w:type="paragraph" w:styleId="TableParagraph" w:customStyle="1">
    <w:name w:val="Table Paragraph"/>
    <w:basedOn w:val="Normal"/>
    <w:uiPriority w:val="1"/>
    <w:qFormat/>
    <w:rsid w:val="008356f9"/>
    <w:pPr>
      <w:widowControl w:val="false"/>
    </w:pPr>
    <w:rPr>
      <w:rFonts w:ascii="Calibri" w:hAnsi="Calibri" w:eastAsia="Calibri" w:cs="Calibri"/>
      <w:sz w:val="22"/>
      <w:szCs w:val="22"/>
      <w:lang w:eastAsia="ca-ES" w:bidi="ca-ES"/>
    </w:rPr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56f9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04D8-CF14-428D-8F5B-ED70FF6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Application>LibreOffice/6.1.5.2$Windows_x86 LibreOffice_project/90f8dcf33c87b3705e78202e3df5142b201bd805</Application>
  <Pages>1</Pages>
  <Words>414</Words>
  <Characters>2334</Characters>
  <CharactersWithSpaces>2803</CharactersWithSpaces>
  <Paragraphs>53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6:13:00Z</dcterms:created>
  <dc:creator>u01980</dc:creator>
  <dc:description/>
  <dc:language>es-ES</dc:language>
  <cp:lastModifiedBy/>
  <cp:lastPrinted>2024-11-22T09:02:30Z</cp:lastPrinted>
  <dcterms:modified xsi:type="dcterms:W3CDTF">2024-11-22T09:04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